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014B0" w14:textId="77777777" w:rsidR="006865B4" w:rsidRDefault="006865B4"/>
    <w:p w14:paraId="6F866E1D" w14:textId="77777777" w:rsidR="00270ECD" w:rsidRDefault="00270ECD" w:rsidP="00270ECD">
      <w:pPr>
        <w:jc w:val="center"/>
        <w:rPr>
          <w:b/>
          <w:sz w:val="24"/>
          <w:szCs w:val="24"/>
          <w:bdr w:val="single" w:sz="4" w:space="0" w:color="auto"/>
          <w:lang w:eastAsia="zh-CN"/>
        </w:rPr>
      </w:pPr>
    </w:p>
    <w:p w14:paraId="133B47FF" w14:textId="77777777" w:rsidR="00270ECD" w:rsidRDefault="00270ECD" w:rsidP="00270ECD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【様式第１号】指定管理者指定申請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6"/>
      </w:tblGrid>
      <w:tr w:rsidR="00270ECD" w14:paraId="71CB9998" w14:textId="77777777" w:rsidTr="00270ECD">
        <w:tc>
          <w:tcPr>
            <w:tcW w:w="8816" w:type="dxa"/>
          </w:tcPr>
          <w:p w14:paraId="6445C60B" w14:textId="77777777" w:rsidR="00270ECD" w:rsidRPr="00CA48BC" w:rsidRDefault="00270ECD" w:rsidP="00CA48BC">
            <w:pPr>
              <w:ind w:firstLineChars="2700" w:firstLine="5940"/>
              <w:jc w:val="left"/>
              <w:rPr>
                <w:sz w:val="22"/>
                <w:lang w:eastAsia="zh-CN"/>
              </w:rPr>
            </w:pPr>
          </w:p>
          <w:p w14:paraId="63CB8DFA" w14:textId="2ECFAC8E" w:rsidR="00270ECD" w:rsidRPr="00CA48BC" w:rsidRDefault="00C6644A" w:rsidP="00CA48BC">
            <w:pPr>
              <w:ind w:firstLineChars="3000" w:firstLine="66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７</w:t>
            </w:r>
            <w:r w:rsidR="00270ECD" w:rsidRPr="00CA48BC">
              <w:rPr>
                <w:rFonts w:hint="eastAsia"/>
                <w:sz w:val="22"/>
              </w:rPr>
              <w:t>年　月　日</w:t>
            </w:r>
          </w:p>
          <w:p w14:paraId="1312A4F0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4D4E3AFE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あて</w:t>
            </w:r>
          </w:p>
          <w:p w14:paraId="4D39F7C4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</w:p>
          <w:p w14:paraId="43E2FDB5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 xml:space="preserve">　　　　　　所在地</w:t>
            </w:r>
          </w:p>
          <w:p w14:paraId="762BEAFB" w14:textId="77777777" w:rsidR="00270ECD" w:rsidRPr="00CA48BC" w:rsidRDefault="00905702" w:rsidP="00CA48BC">
            <w:pPr>
              <w:ind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1E0B96" wp14:editId="70AF6ED4">
                      <wp:simplePos x="0" y="0"/>
                      <wp:positionH relativeFrom="column">
                        <wp:posOffset>5042535</wp:posOffset>
                      </wp:positionH>
                      <wp:positionV relativeFrom="paragraph">
                        <wp:posOffset>212090</wp:posOffset>
                      </wp:positionV>
                      <wp:extent cx="219075" cy="228600"/>
                      <wp:effectExtent l="0" t="0" r="28575" b="19050"/>
                      <wp:wrapNone/>
                      <wp:docPr id="2" name="フローチャート 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24BBA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2" o:spid="_x0000_s1026" type="#_x0000_t120" style="position:absolute;margin-left:397.05pt;margin-top:16.7pt;width:17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" filled="f" strokecolor="black [3213]" strokeweight=".25pt"/>
                  </w:pict>
                </mc:Fallback>
              </mc:AlternateContent>
            </w:r>
            <w:r w:rsidR="00270ECD" w:rsidRPr="00CA48BC">
              <w:rPr>
                <w:rFonts w:hint="eastAsia"/>
                <w:sz w:val="22"/>
              </w:rPr>
              <w:t xml:space="preserve">　　申請者　団体名</w:t>
            </w:r>
          </w:p>
          <w:p w14:paraId="0DE2A469" w14:textId="77777777" w:rsidR="00270ECD" w:rsidRPr="00CA48BC" w:rsidRDefault="00B43C72" w:rsidP="00CA48BC">
            <w:pPr>
              <w:ind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代表者氏名　　　　　　　　</w:t>
            </w:r>
            <w:r w:rsidR="00E4457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印</w:t>
            </w:r>
          </w:p>
          <w:p w14:paraId="4ACA021F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</w:p>
          <w:p w14:paraId="42C03F05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指定管理者指定申請書</w:t>
            </w:r>
          </w:p>
          <w:p w14:paraId="643E81E6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</w:p>
          <w:p w14:paraId="4D0A41A6" w14:textId="77777777" w:rsidR="00B43C72" w:rsidRDefault="00270ECD" w:rsidP="00CA48BC">
            <w:pPr>
              <w:ind w:left="220" w:hangingChars="100" w:hanging="22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 xml:space="preserve">　　氷見市公の施設に係る指定管理者の指定の手続等に関する条例第２条の規定に</w:t>
            </w:r>
          </w:p>
          <w:p w14:paraId="1D856921" w14:textId="77777777" w:rsidR="00270ECD" w:rsidRPr="00CA48BC" w:rsidRDefault="00270ECD" w:rsidP="00B43C72">
            <w:pPr>
              <w:ind w:leftChars="100" w:left="21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より、次の公の施設の、指定管理者の指定を受けたいので申請します。</w:t>
            </w:r>
          </w:p>
          <w:p w14:paraId="221ED914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147A8FB0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3CE707FD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公の施設の名称</w:t>
            </w:r>
            <w:r w:rsidR="00DF7194">
              <w:rPr>
                <w:rFonts w:hint="eastAsia"/>
                <w:sz w:val="22"/>
              </w:rPr>
              <w:t xml:space="preserve">　　</w:t>
            </w:r>
            <w:r w:rsidR="00BF3890">
              <w:rPr>
                <w:rFonts w:hint="eastAsia"/>
                <w:sz w:val="22"/>
              </w:rPr>
              <w:t>氷見市</w:t>
            </w:r>
            <w:r w:rsidR="00DF7194">
              <w:rPr>
                <w:rFonts w:hint="eastAsia"/>
                <w:sz w:val="22"/>
              </w:rPr>
              <w:t>観光情報センター</w:t>
            </w:r>
          </w:p>
          <w:p w14:paraId="062A3F78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1DD187CF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0A53BFEF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49F6DBFC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1E623A2D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395E8BD7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7B27997C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393816D8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37D12C6B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6EA1D771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51D2EA55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2374A874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4D6F415B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402B2A62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5305C1C6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1EE7B068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396759B4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4CE912A6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247D565A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776691AF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34EFE25B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</w:tc>
      </w:tr>
    </w:tbl>
    <w:p w14:paraId="2AD04293" w14:textId="77777777" w:rsidR="004F5209" w:rsidRDefault="004F5209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p w14:paraId="1296B9AD" w14:textId="77777777" w:rsidR="009F0C3E" w:rsidRDefault="009F0C3E">
      <w:pPr>
        <w:widowControl/>
        <w:jc w:val="left"/>
        <w:rPr>
          <w:b/>
          <w:sz w:val="24"/>
          <w:szCs w:val="24"/>
          <w:bdr w:val="single" w:sz="4" w:space="0" w:color="auto"/>
        </w:rPr>
      </w:pPr>
      <w:r>
        <w:rPr>
          <w:b/>
          <w:sz w:val="24"/>
          <w:szCs w:val="24"/>
          <w:bdr w:val="single" w:sz="4" w:space="0" w:color="auto"/>
        </w:rPr>
        <w:br w:type="page"/>
      </w:r>
    </w:p>
    <w:p w14:paraId="3B5DE522" w14:textId="77777777" w:rsidR="00270ECD" w:rsidRDefault="00270ECD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p w14:paraId="1C2C278A" w14:textId="77777777" w:rsidR="00270ECD" w:rsidRDefault="00270ECD" w:rsidP="00270EC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第２号】</w:t>
      </w:r>
      <w:r w:rsidR="00CC7A09" w:rsidRPr="00CC7A09">
        <w:rPr>
          <w:rFonts w:hint="eastAsia"/>
          <w:sz w:val="24"/>
          <w:szCs w:val="24"/>
        </w:rPr>
        <w:t>氷見市観光情報センター</w:t>
      </w:r>
      <w:r>
        <w:rPr>
          <w:rFonts w:hint="eastAsia"/>
          <w:sz w:val="24"/>
          <w:szCs w:val="24"/>
        </w:rPr>
        <w:t>指定管理者事業計画書</w:t>
      </w:r>
    </w:p>
    <w:p w14:paraId="64F598F8" w14:textId="4A81E30D" w:rsidR="00270ECD" w:rsidRDefault="00C6644A" w:rsidP="00C6644A">
      <w:pPr>
        <w:ind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７</w:t>
      </w:r>
      <w:r w:rsidR="00270ECD">
        <w:rPr>
          <w:rFonts w:hint="eastAsia"/>
          <w:sz w:val="24"/>
          <w:szCs w:val="24"/>
        </w:rPr>
        <w:t>年　　月　　日</w:t>
      </w:r>
    </w:p>
    <w:p w14:paraId="3CFA5901" w14:textId="77777777" w:rsidR="00270ECD" w:rsidRDefault="00270ECD" w:rsidP="00270ECD">
      <w:pPr>
        <w:jc w:val="left"/>
        <w:rPr>
          <w:sz w:val="24"/>
          <w:szCs w:val="24"/>
        </w:rPr>
      </w:pPr>
    </w:p>
    <w:p w14:paraId="6B355F51" w14:textId="77777777" w:rsidR="00270ECD" w:rsidRDefault="00270ECD" w:rsidP="00270ECD">
      <w:pPr>
        <w:jc w:val="center"/>
        <w:rPr>
          <w:sz w:val="28"/>
          <w:szCs w:val="28"/>
        </w:rPr>
      </w:pPr>
      <w:r w:rsidRPr="00270ECD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計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画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書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599"/>
        <w:gridCol w:w="2204"/>
        <w:gridCol w:w="2204"/>
      </w:tblGrid>
      <w:tr w:rsidR="00382763" w14:paraId="7FE5B0EE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79968C1A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7007" w:type="dxa"/>
            <w:gridSpan w:val="3"/>
            <w:vAlign w:val="center"/>
          </w:tcPr>
          <w:p w14:paraId="1F89AE05" w14:textId="77777777" w:rsidR="00382763" w:rsidRPr="00C86F19" w:rsidRDefault="00C86F19" w:rsidP="00CC7A09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C86F19">
              <w:rPr>
                <w:rFonts w:hint="eastAsia"/>
                <w:sz w:val="24"/>
                <w:szCs w:val="24"/>
              </w:rPr>
              <w:t>氷見市</w:t>
            </w:r>
            <w:r w:rsidR="00CC7A09">
              <w:rPr>
                <w:rFonts w:hint="eastAsia"/>
                <w:sz w:val="24"/>
                <w:szCs w:val="24"/>
              </w:rPr>
              <w:t>観光情報センター</w:t>
            </w:r>
          </w:p>
        </w:tc>
      </w:tr>
      <w:tr w:rsidR="00382763" w14:paraId="1F2516C0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29C1A6BA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007" w:type="dxa"/>
            <w:gridSpan w:val="3"/>
            <w:vAlign w:val="center"/>
          </w:tcPr>
          <w:p w14:paraId="0526089D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496813F8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6CE68190" w14:textId="77777777" w:rsidR="00382763" w:rsidRDefault="00CE4919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2599" w:type="dxa"/>
            <w:vAlign w:val="center"/>
          </w:tcPr>
          <w:p w14:paraId="62056BE5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05091054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2204" w:type="dxa"/>
            <w:vAlign w:val="center"/>
          </w:tcPr>
          <w:p w14:paraId="47C41BB7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4516128D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38D2FECA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07" w:type="dxa"/>
            <w:gridSpan w:val="3"/>
            <w:vAlign w:val="center"/>
          </w:tcPr>
          <w:p w14:paraId="1185623A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0B7A1482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7AD28FFF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99" w:type="dxa"/>
            <w:vAlign w:val="center"/>
          </w:tcPr>
          <w:p w14:paraId="7AEB3599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2C743A7A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204" w:type="dxa"/>
            <w:vAlign w:val="center"/>
          </w:tcPr>
          <w:p w14:paraId="01F41298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55489A25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6571770C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07" w:type="dxa"/>
            <w:gridSpan w:val="3"/>
            <w:vAlign w:val="center"/>
          </w:tcPr>
          <w:p w14:paraId="4CF1048E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4E601F" w14:textId="77777777" w:rsidR="00382763" w:rsidRDefault="00382763" w:rsidP="00270ECD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7025"/>
      </w:tblGrid>
      <w:tr w:rsidR="00382763" w14:paraId="326A27EF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22CA6792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運営方針</w:t>
            </w:r>
          </w:p>
        </w:tc>
        <w:tc>
          <w:tcPr>
            <w:tcW w:w="7025" w:type="dxa"/>
          </w:tcPr>
          <w:p w14:paraId="49F40B81" w14:textId="77777777" w:rsidR="00382763" w:rsidRDefault="00382763" w:rsidP="00270ECD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7386433C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2D8ACE06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安全面</w:t>
            </w:r>
          </w:p>
          <w:p w14:paraId="410E799F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関する方策</w:t>
            </w:r>
          </w:p>
        </w:tc>
        <w:tc>
          <w:tcPr>
            <w:tcW w:w="7025" w:type="dxa"/>
          </w:tcPr>
          <w:p w14:paraId="635CA080" w14:textId="77777777" w:rsidR="00382763" w:rsidRDefault="00382763" w:rsidP="00270ECD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16DF57C7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00CE54DA" w14:textId="77777777" w:rsidR="00382763" w:rsidRP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配置計画</w:t>
            </w:r>
          </w:p>
        </w:tc>
        <w:tc>
          <w:tcPr>
            <w:tcW w:w="7025" w:type="dxa"/>
          </w:tcPr>
          <w:p w14:paraId="0699F302" w14:textId="77777777" w:rsidR="002C186F" w:rsidRPr="002C186F" w:rsidRDefault="002C186F" w:rsidP="002C186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06"/>
              <w:gridCol w:w="1276"/>
              <w:gridCol w:w="1684"/>
              <w:gridCol w:w="1321"/>
            </w:tblGrid>
            <w:tr w:rsidR="002C186F" w14:paraId="518EF3D4" w14:textId="77777777" w:rsidTr="00382084">
              <w:tc>
                <w:tcPr>
                  <w:tcW w:w="1446" w:type="dxa"/>
                </w:tcPr>
                <w:p w14:paraId="5B0C55F7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職種</w:t>
                  </w:r>
                </w:p>
              </w:tc>
              <w:tc>
                <w:tcPr>
                  <w:tcW w:w="1106" w:type="dxa"/>
                </w:tcPr>
                <w:p w14:paraId="034AB996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人数</w:t>
                  </w:r>
                </w:p>
              </w:tc>
              <w:tc>
                <w:tcPr>
                  <w:tcW w:w="1276" w:type="dxa"/>
                </w:tcPr>
                <w:p w14:paraId="64BE6357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兼職</w:t>
                  </w:r>
                </w:p>
              </w:tc>
              <w:tc>
                <w:tcPr>
                  <w:tcW w:w="1684" w:type="dxa"/>
                </w:tcPr>
                <w:p w14:paraId="76F5F51E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体制</w:t>
                  </w:r>
                </w:p>
              </w:tc>
              <w:tc>
                <w:tcPr>
                  <w:tcW w:w="1321" w:type="dxa"/>
                </w:tcPr>
                <w:p w14:paraId="54C9820C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資格等</w:t>
                  </w:r>
                </w:p>
              </w:tc>
            </w:tr>
            <w:tr w:rsidR="002C186F" w14:paraId="403EBFCA" w14:textId="77777777" w:rsidTr="00382084">
              <w:tc>
                <w:tcPr>
                  <w:tcW w:w="1446" w:type="dxa"/>
                </w:tcPr>
                <w:p w14:paraId="742CF450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管理責任者</w:t>
                  </w:r>
                </w:p>
              </w:tc>
              <w:tc>
                <w:tcPr>
                  <w:tcW w:w="1106" w:type="dxa"/>
                </w:tcPr>
                <w:p w14:paraId="7BA59B44" w14:textId="77777777" w:rsidR="002C186F" w:rsidRDefault="002C186F" w:rsidP="002C186F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1B4289C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62AD27F5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27E2BB78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2435BD62" w14:textId="77777777" w:rsidTr="00382084">
              <w:tc>
                <w:tcPr>
                  <w:tcW w:w="1446" w:type="dxa"/>
                </w:tcPr>
                <w:p w14:paraId="42507004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22E615CF" w14:textId="77777777" w:rsidR="002C186F" w:rsidRDefault="002C186F" w:rsidP="00275085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6FDF5D32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67072D70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19671FA5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6D050D6A" w14:textId="77777777" w:rsidTr="00382084">
              <w:tc>
                <w:tcPr>
                  <w:tcW w:w="1446" w:type="dxa"/>
                </w:tcPr>
                <w:p w14:paraId="3CAF142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23A59EF9" w14:textId="77777777" w:rsidR="002C186F" w:rsidRDefault="002C186F" w:rsidP="00275085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23D078C5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0FB5EDE5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517412E0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673A4413" w14:textId="77777777" w:rsidTr="00382084">
              <w:tc>
                <w:tcPr>
                  <w:tcW w:w="1446" w:type="dxa"/>
                </w:tcPr>
                <w:p w14:paraId="75E086E1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41A34AD1" w14:textId="77777777" w:rsidR="002C186F" w:rsidRDefault="002C186F" w:rsidP="00275085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307A0F1D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55A2A78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5C0281C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528C5B" w14:textId="77777777" w:rsidR="002C186F" w:rsidRDefault="002C186F" w:rsidP="002C186F">
            <w:pPr>
              <w:rPr>
                <w:sz w:val="24"/>
                <w:szCs w:val="24"/>
              </w:rPr>
            </w:pPr>
          </w:p>
        </w:tc>
      </w:tr>
      <w:tr w:rsidR="00382763" w14:paraId="345FBE75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1137232B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の事業</w:t>
            </w:r>
          </w:p>
          <w:p w14:paraId="0B4CF31A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実施計画</w:t>
            </w:r>
          </w:p>
        </w:tc>
        <w:tc>
          <w:tcPr>
            <w:tcW w:w="7025" w:type="dxa"/>
          </w:tcPr>
          <w:p w14:paraId="2216F50E" w14:textId="77777777" w:rsidR="00382763" w:rsidRDefault="00382763" w:rsidP="002C186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6861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818"/>
              <w:gridCol w:w="1916"/>
            </w:tblGrid>
            <w:tr w:rsidR="002C186F" w14:paraId="09C6506E" w14:textId="77777777" w:rsidTr="00382084">
              <w:tc>
                <w:tcPr>
                  <w:tcW w:w="2127" w:type="dxa"/>
                </w:tcPr>
                <w:p w14:paraId="65C3CDEF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事業名</w:t>
                  </w:r>
                </w:p>
              </w:tc>
              <w:tc>
                <w:tcPr>
                  <w:tcW w:w="2818" w:type="dxa"/>
                </w:tcPr>
                <w:p w14:paraId="23C03E57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目的・内容等</w:t>
                  </w:r>
                </w:p>
              </w:tc>
              <w:tc>
                <w:tcPr>
                  <w:tcW w:w="1916" w:type="dxa"/>
                </w:tcPr>
                <w:p w14:paraId="21245464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施時期・回数</w:t>
                  </w:r>
                </w:p>
              </w:tc>
            </w:tr>
            <w:tr w:rsidR="002C186F" w14:paraId="6EBDDAD5" w14:textId="77777777" w:rsidTr="00382084">
              <w:tc>
                <w:tcPr>
                  <w:tcW w:w="2127" w:type="dxa"/>
                </w:tcPr>
                <w:p w14:paraId="1808461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107651DA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262EDC15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1EA40FC0" w14:textId="77777777" w:rsidTr="00382084">
              <w:tc>
                <w:tcPr>
                  <w:tcW w:w="2127" w:type="dxa"/>
                </w:tcPr>
                <w:p w14:paraId="048108FB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6542325D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379307EE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1651D3C7" w14:textId="77777777" w:rsidTr="00382084">
              <w:tc>
                <w:tcPr>
                  <w:tcW w:w="2127" w:type="dxa"/>
                </w:tcPr>
                <w:p w14:paraId="16FD0DDF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0509E4AE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67969152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5713BEA3" w14:textId="77777777" w:rsidTr="00382084">
              <w:tc>
                <w:tcPr>
                  <w:tcW w:w="2127" w:type="dxa"/>
                </w:tcPr>
                <w:p w14:paraId="5C363CBA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27C497B2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3BFC3F43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855021" w14:textId="77777777" w:rsidR="002C186F" w:rsidRDefault="002C186F" w:rsidP="002C186F">
            <w:pPr>
              <w:rPr>
                <w:sz w:val="24"/>
                <w:szCs w:val="24"/>
              </w:rPr>
            </w:pPr>
          </w:p>
        </w:tc>
      </w:tr>
    </w:tbl>
    <w:p w14:paraId="581A5862" w14:textId="77777777" w:rsidR="00953924" w:rsidRDefault="00953924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p w14:paraId="05BD8531" w14:textId="77777777" w:rsidR="00382084" w:rsidRDefault="00382084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p w14:paraId="52AB5741" w14:textId="77777777" w:rsidR="009F0C3E" w:rsidRDefault="009F0C3E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25"/>
      </w:tblGrid>
      <w:tr w:rsidR="00382084" w14:paraId="59298366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123F4A22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主事業の内容</w:t>
            </w:r>
            <w:r w:rsidRPr="00382084">
              <w:rPr>
                <w:rFonts w:hint="eastAsia"/>
                <w:sz w:val="22"/>
              </w:rPr>
              <w:t>(</w:t>
            </w:r>
            <w:r w:rsidRPr="00382084">
              <w:rPr>
                <w:rFonts w:hint="eastAsia"/>
                <w:sz w:val="22"/>
              </w:rPr>
              <w:t>財源内訳を含む</w:t>
            </w:r>
            <w:r w:rsidRPr="00382084">
              <w:rPr>
                <w:rFonts w:hint="eastAsia"/>
                <w:sz w:val="22"/>
              </w:rPr>
              <w:t>)</w:t>
            </w:r>
          </w:p>
        </w:tc>
        <w:tc>
          <w:tcPr>
            <w:tcW w:w="7025" w:type="dxa"/>
          </w:tcPr>
          <w:p w14:paraId="210BB4F3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60DE6661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28A2D7F1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向上</w:t>
            </w:r>
          </w:p>
          <w:p w14:paraId="0A430402" w14:textId="77777777" w:rsidR="00382084" w:rsidRPr="00382084" w:rsidRDefault="00382084" w:rsidP="003820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ための方策</w:t>
            </w:r>
          </w:p>
        </w:tc>
        <w:tc>
          <w:tcPr>
            <w:tcW w:w="7025" w:type="dxa"/>
          </w:tcPr>
          <w:p w14:paraId="47FD70D5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4E5BDA5F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4F0A909F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29"/>
              </w:rPr>
              <w:t>利用者等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29"/>
              </w:rPr>
              <w:t>の</w:t>
            </w:r>
          </w:p>
          <w:p w14:paraId="635B077D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30"/>
              </w:rPr>
              <w:t>要望の把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30"/>
              </w:rPr>
              <w:t>握</w:t>
            </w:r>
          </w:p>
          <w:p w14:paraId="363B3D8C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31"/>
              </w:rPr>
              <w:t>及び実現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31"/>
              </w:rPr>
              <w:t>策</w:t>
            </w:r>
          </w:p>
        </w:tc>
        <w:tc>
          <w:tcPr>
            <w:tcW w:w="7025" w:type="dxa"/>
          </w:tcPr>
          <w:p w14:paraId="19B4F65C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06D97185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34D55C22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32"/>
              </w:rPr>
              <w:t>利用者等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32"/>
              </w:rPr>
              <w:t>の</w:t>
            </w:r>
          </w:p>
          <w:p w14:paraId="783C5439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86F19">
              <w:rPr>
                <w:rFonts w:hint="eastAsia"/>
                <w:spacing w:val="30"/>
                <w:kern w:val="0"/>
                <w:sz w:val="24"/>
                <w:szCs w:val="24"/>
                <w:fitText w:val="1440" w:id="925686784"/>
              </w:rPr>
              <w:t>トラブル</w:t>
            </w:r>
            <w:r w:rsidRPr="00C86F19">
              <w:rPr>
                <w:rFonts w:hint="eastAsia"/>
                <w:kern w:val="0"/>
                <w:sz w:val="24"/>
                <w:szCs w:val="24"/>
                <w:fitText w:val="1440" w:id="925686784"/>
              </w:rPr>
              <w:t>の</w:t>
            </w:r>
          </w:p>
          <w:p w14:paraId="3D7800AC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785"/>
              </w:rPr>
              <w:t>未然防止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785"/>
              </w:rPr>
              <w:t>と</w:t>
            </w:r>
          </w:p>
          <w:p w14:paraId="3FBEAAF7" w14:textId="77777777" w:rsidR="00382084" w:rsidRP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617878">
              <w:rPr>
                <w:rFonts w:hint="eastAsia"/>
                <w:spacing w:val="75"/>
                <w:kern w:val="0"/>
                <w:sz w:val="24"/>
                <w:szCs w:val="24"/>
                <w:fitText w:val="1440" w:id="925686786"/>
              </w:rPr>
              <w:t>対処方</w:t>
            </w:r>
            <w:r w:rsidRPr="00617878">
              <w:rPr>
                <w:rFonts w:hint="eastAsia"/>
                <w:spacing w:val="15"/>
                <w:kern w:val="0"/>
                <w:sz w:val="24"/>
                <w:szCs w:val="24"/>
                <w:fitText w:val="1440" w:id="925686786"/>
              </w:rPr>
              <w:t>法</w:t>
            </w:r>
          </w:p>
        </w:tc>
        <w:tc>
          <w:tcPr>
            <w:tcW w:w="7025" w:type="dxa"/>
          </w:tcPr>
          <w:p w14:paraId="10B18F77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7C55B648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5EE4B203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FE0CC1">
              <w:rPr>
                <w:rFonts w:hint="eastAsia"/>
                <w:spacing w:val="15"/>
                <w:kern w:val="0"/>
                <w:sz w:val="24"/>
                <w:szCs w:val="24"/>
                <w:fitText w:val="1680" w:id="926060032"/>
              </w:rPr>
              <w:t>住民との協</w:t>
            </w:r>
            <w:r w:rsidRPr="00FE0CC1">
              <w:rPr>
                <w:rFonts w:hint="eastAsia"/>
                <w:spacing w:val="45"/>
                <w:kern w:val="0"/>
                <w:sz w:val="24"/>
                <w:szCs w:val="24"/>
                <w:fitText w:val="1680" w:id="926060032"/>
              </w:rPr>
              <w:t>働</w:t>
            </w:r>
          </w:p>
          <w:p w14:paraId="068E0DDC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他施設との</w:t>
            </w:r>
            <w:r w:rsidRPr="00FE0CC1">
              <w:rPr>
                <w:rFonts w:hint="eastAsia"/>
                <w:spacing w:val="15"/>
                <w:kern w:val="0"/>
                <w:sz w:val="24"/>
                <w:szCs w:val="24"/>
                <w:fitText w:val="1680" w:id="926060033"/>
              </w:rPr>
              <w:t>連携につい</w:t>
            </w:r>
            <w:r w:rsidRPr="00FE0CC1">
              <w:rPr>
                <w:rFonts w:hint="eastAsia"/>
                <w:spacing w:val="45"/>
                <w:kern w:val="0"/>
                <w:sz w:val="24"/>
                <w:szCs w:val="24"/>
                <w:fitText w:val="1680" w:id="926060033"/>
              </w:rPr>
              <w:t>て</w:t>
            </w:r>
          </w:p>
        </w:tc>
        <w:tc>
          <w:tcPr>
            <w:tcW w:w="7025" w:type="dxa"/>
          </w:tcPr>
          <w:p w14:paraId="12B67290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1554E868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7F3EDC4B" w14:textId="77777777" w:rsidR="00382084" w:rsidRDefault="0097290B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情報保護</w:t>
            </w:r>
          </w:p>
          <w:p w14:paraId="29961811" w14:textId="77777777" w:rsidR="00382084" w:rsidRDefault="0097290B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ための</w:t>
            </w:r>
            <w:r w:rsidR="00382084">
              <w:rPr>
                <w:rFonts w:hint="eastAsia"/>
                <w:sz w:val="24"/>
                <w:szCs w:val="24"/>
              </w:rPr>
              <w:t>方策</w:t>
            </w:r>
          </w:p>
        </w:tc>
        <w:tc>
          <w:tcPr>
            <w:tcW w:w="7025" w:type="dxa"/>
          </w:tcPr>
          <w:p w14:paraId="7E261086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1D3A9D5B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75649DD8" w14:textId="77777777" w:rsidR="00382084" w:rsidRDefault="0097290B" w:rsidP="009729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の対応</w:t>
            </w:r>
          </w:p>
          <w:p w14:paraId="30084CEC" w14:textId="77777777" w:rsidR="0097290B" w:rsidRPr="00382763" w:rsidRDefault="0097290B" w:rsidP="0097290B">
            <w:pPr>
              <w:jc w:val="center"/>
              <w:rPr>
                <w:sz w:val="24"/>
                <w:szCs w:val="24"/>
              </w:rPr>
            </w:pPr>
            <w:r w:rsidRPr="00FE0CC1">
              <w:rPr>
                <w:rFonts w:hint="eastAsia"/>
                <w:spacing w:val="75"/>
                <w:kern w:val="0"/>
                <w:sz w:val="24"/>
                <w:szCs w:val="24"/>
                <w:fitText w:val="1440" w:id="926060288"/>
              </w:rPr>
              <w:t>につい</w:t>
            </w:r>
            <w:r w:rsidRPr="00FE0CC1">
              <w:rPr>
                <w:rFonts w:hint="eastAsia"/>
                <w:spacing w:val="15"/>
                <w:kern w:val="0"/>
                <w:sz w:val="24"/>
                <w:szCs w:val="24"/>
                <w:fitText w:val="1440" w:id="926060288"/>
              </w:rPr>
              <w:t>て</w:t>
            </w:r>
            <w:r>
              <w:rPr>
                <w:sz w:val="24"/>
                <w:szCs w:val="24"/>
              </w:rPr>
              <w:br/>
            </w:r>
            <w:r w:rsidRPr="00C6644A">
              <w:rPr>
                <w:rFonts w:hint="eastAsia"/>
                <w:w w:val="85"/>
                <w:kern w:val="0"/>
                <w:sz w:val="24"/>
                <w:szCs w:val="24"/>
                <w:fitText w:val="1440" w:id="956993792"/>
              </w:rPr>
              <w:t>（防犯、防災</w:t>
            </w:r>
            <w:r w:rsidRPr="00C6644A">
              <w:rPr>
                <w:rFonts w:hint="eastAsia"/>
                <w:spacing w:val="11"/>
                <w:w w:val="85"/>
                <w:kern w:val="0"/>
                <w:sz w:val="24"/>
                <w:szCs w:val="24"/>
                <w:fitText w:val="1440" w:id="956993792"/>
              </w:rPr>
              <w:t>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25" w:type="dxa"/>
          </w:tcPr>
          <w:p w14:paraId="497BD17A" w14:textId="77777777" w:rsidR="00382084" w:rsidRPr="002C186F" w:rsidRDefault="00382084" w:rsidP="00275085">
            <w:pPr>
              <w:rPr>
                <w:sz w:val="24"/>
                <w:szCs w:val="24"/>
              </w:rPr>
            </w:pPr>
          </w:p>
          <w:p w14:paraId="2E2003B2" w14:textId="77777777" w:rsidR="00382084" w:rsidRDefault="00382084" w:rsidP="00275085">
            <w:pPr>
              <w:rPr>
                <w:sz w:val="24"/>
                <w:szCs w:val="24"/>
              </w:rPr>
            </w:pPr>
          </w:p>
        </w:tc>
      </w:tr>
      <w:tr w:rsidR="00382084" w14:paraId="0DEEFD26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6CB36FCB" w14:textId="77777777" w:rsidR="00382084" w:rsidRDefault="0097290B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</w:tc>
        <w:tc>
          <w:tcPr>
            <w:tcW w:w="7025" w:type="dxa"/>
          </w:tcPr>
          <w:p w14:paraId="3AD4A061" w14:textId="77777777" w:rsidR="00382084" w:rsidRDefault="00382084" w:rsidP="00275085">
            <w:pPr>
              <w:rPr>
                <w:sz w:val="24"/>
                <w:szCs w:val="24"/>
              </w:rPr>
            </w:pPr>
          </w:p>
          <w:p w14:paraId="0A1976CB" w14:textId="77777777" w:rsidR="00382084" w:rsidRDefault="00382084" w:rsidP="00275085">
            <w:pPr>
              <w:rPr>
                <w:sz w:val="24"/>
                <w:szCs w:val="24"/>
              </w:rPr>
            </w:pPr>
          </w:p>
        </w:tc>
      </w:tr>
    </w:tbl>
    <w:p w14:paraId="24726583" w14:textId="77777777" w:rsidR="00382084" w:rsidRDefault="00A74053" w:rsidP="00A74053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個々の欄が小さく書ききれない箇所がでてきた場合は、基本の書式を変えずに適宜欄の大きさ等を変更して</w:t>
      </w:r>
      <w:r w:rsidR="00CE4919">
        <w:rPr>
          <w:rFonts w:hint="eastAsia"/>
          <w:sz w:val="24"/>
          <w:szCs w:val="24"/>
        </w:rPr>
        <w:t>記入して</w:t>
      </w:r>
      <w:r>
        <w:rPr>
          <w:rFonts w:hint="eastAsia"/>
          <w:sz w:val="24"/>
          <w:szCs w:val="24"/>
        </w:rPr>
        <w:t>ください。</w:t>
      </w:r>
    </w:p>
    <w:p w14:paraId="53AD09BC" w14:textId="77777777" w:rsidR="00A74053" w:rsidRPr="00A74053" w:rsidRDefault="00A74053" w:rsidP="00A74053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事業計画書とは別に、説明資料を添付</w:t>
      </w:r>
      <w:r w:rsidR="00CE4919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ていただくことも可能です。</w:t>
      </w:r>
    </w:p>
    <w:p w14:paraId="305B6583" w14:textId="77777777" w:rsidR="00382084" w:rsidRDefault="00382084" w:rsidP="00270ECD">
      <w:pPr>
        <w:jc w:val="center"/>
        <w:rPr>
          <w:sz w:val="24"/>
          <w:szCs w:val="24"/>
        </w:rPr>
      </w:pPr>
    </w:p>
    <w:p w14:paraId="3D5221DD" w14:textId="77777777" w:rsidR="009F0C3E" w:rsidRDefault="009F0C3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E9FBDF" w14:textId="77777777" w:rsidR="00953924" w:rsidRPr="00CE4919" w:rsidRDefault="00953924" w:rsidP="00270ECD">
      <w:pPr>
        <w:jc w:val="center"/>
        <w:rPr>
          <w:sz w:val="24"/>
          <w:szCs w:val="24"/>
        </w:rPr>
      </w:pPr>
    </w:p>
    <w:p w14:paraId="357052A9" w14:textId="77777777" w:rsidR="00A46384" w:rsidRDefault="00B708EF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第３</w:t>
      </w:r>
      <w:r w:rsidR="00A46384">
        <w:rPr>
          <w:rFonts w:hint="eastAsia"/>
          <w:sz w:val="24"/>
          <w:szCs w:val="24"/>
        </w:rPr>
        <w:t>号】</w:t>
      </w:r>
      <w:r w:rsidR="009F0C3E" w:rsidRPr="00CC7A09">
        <w:rPr>
          <w:rFonts w:hint="eastAsia"/>
          <w:sz w:val="24"/>
        </w:rPr>
        <w:t>氷見市</w:t>
      </w:r>
      <w:r w:rsidR="00CC7A09" w:rsidRPr="00CC7A09">
        <w:rPr>
          <w:rFonts w:hint="eastAsia"/>
          <w:sz w:val="24"/>
        </w:rPr>
        <w:t>観光情報センター</w:t>
      </w:r>
      <w:r w:rsidR="00A46384">
        <w:rPr>
          <w:rFonts w:hint="eastAsia"/>
          <w:sz w:val="24"/>
          <w:szCs w:val="24"/>
        </w:rPr>
        <w:t>管理業務収支予算書</w:t>
      </w:r>
    </w:p>
    <w:p w14:paraId="311FDD29" w14:textId="639892D3" w:rsidR="00A46384" w:rsidRDefault="00C6644A" w:rsidP="00C6644A">
      <w:pPr>
        <w:ind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７</w:t>
      </w:r>
      <w:r w:rsidR="00A46384">
        <w:rPr>
          <w:rFonts w:hint="eastAsia"/>
          <w:sz w:val="24"/>
          <w:szCs w:val="24"/>
        </w:rPr>
        <w:t>年　　月　　日</w:t>
      </w:r>
    </w:p>
    <w:p w14:paraId="2E74377A" w14:textId="77777777" w:rsidR="00382084" w:rsidRDefault="009F0C3E" w:rsidP="00A46384">
      <w:pPr>
        <w:jc w:val="center"/>
        <w:rPr>
          <w:sz w:val="28"/>
          <w:szCs w:val="28"/>
        </w:rPr>
      </w:pPr>
      <w:r w:rsidRPr="00146161">
        <w:rPr>
          <w:rFonts w:hint="eastAsia"/>
          <w:sz w:val="28"/>
          <w:szCs w:val="28"/>
        </w:rPr>
        <w:t>氷見市</w:t>
      </w:r>
      <w:r w:rsidR="00CC7A09">
        <w:rPr>
          <w:rFonts w:hint="eastAsia"/>
          <w:sz w:val="28"/>
          <w:szCs w:val="28"/>
        </w:rPr>
        <w:t>観光情報センター</w:t>
      </w:r>
      <w:r w:rsidR="00A46384">
        <w:rPr>
          <w:rFonts w:hint="eastAsia"/>
          <w:sz w:val="28"/>
          <w:szCs w:val="28"/>
        </w:rPr>
        <w:t>管理業務収支予算書（平成</w:t>
      </w:r>
      <w:r>
        <w:rPr>
          <w:rFonts w:hint="eastAsia"/>
          <w:sz w:val="24"/>
          <w:szCs w:val="24"/>
        </w:rPr>
        <w:t xml:space="preserve">　　</w:t>
      </w:r>
      <w:r w:rsidR="00A46384">
        <w:rPr>
          <w:rFonts w:hint="eastAsia"/>
          <w:sz w:val="28"/>
          <w:szCs w:val="28"/>
        </w:rPr>
        <w:t>年度）</w:t>
      </w:r>
    </w:p>
    <w:p w14:paraId="3B810508" w14:textId="77777777" w:rsidR="00A46384" w:rsidRDefault="00275085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収　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685"/>
        <w:gridCol w:w="1337"/>
      </w:tblGrid>
      <w:tr w:rsidR="00275085" w14:paraId="65537F83" w14:textId="77777777" w:rsidTr="00754FEF">
        <w:trPr>
          <w:trHeight w:val="720"/>
        </w:trPr>
        <w:tc>
          <w:tcPr>
            <w:tcW w:w="2093" w:type="dxa"/>
            <w:tcBorders>
              <w:tl2br w:val="single" w:sz="4" w:space="0" w:color="auto"/>
            </w:tcBorders>
          </w:tcPr>
          <w:p w14:paraId="5FAAE935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C18646" w14:textId="77777777" w:rsidR="00275085" w:rsidRDefault="00275085" w:rsidP="001629B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  <w:p w14:paraId="2D48F41D" w14:textId="77777777" w:rsidR="00275085" w:rsidRPr="00432D6A" w:rsidRDefault="00275085" w:rsidP="001629BA">
            <w:pPr>
              <w:jc w:val="center"/>
              <w:rPr>
                <w:sz w:val="20"/>
                <w:szCs w:val="20"/>
              </w:rPr>
            </w:pPr>
            <w:r w:rsidRPr="00432D6A">
              <w:rPr>
                <w:rFonts w:hint="eastAsia"/>
                <w:sz w:val="20"/>
                <w:szCs w:val="20"/>
              </w:rPr>
              <w:t>（単位　円）</w:t>
            </w:r>
          </w:p>
        </w:tc>
        <w:tc>
          <w:tcPr>
            <w:tcW w:w="3685" w:type="dxa"/>
            <w:vAlign w:val="center"/>
          </w:tcPr>
          <w:p w14:paraId="62C9B75A" w14:textId="77777777" w:rsidR="00275085" w:rsidRDefault="00275085" w:rsidP="001629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算内訳</w:t>
            </w:r>
          </w:p>
        </w:tc>
        <w:tc>
          <w:tcPr>
            <w:tcW w:w="1337" w:type="dxa"/>
            <w:vAlign w:val="center"/>
          </w:tcPr>
          <w:p w14:paraId="6F8BE816" w14:textId="77777777" w:rsidR="00275085" w:rsidRDefault="00275085" w:rsidP="001629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754FE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275085" w14:paraId="70ED947B" w14:textId="77777777" w:rsidTr="00754FEF">
        <w:trPr>
          <w:trHeight w:val="720"/>
        </w:trPr>
        <w:tc>
          <w:tcPr>
            <w:tcW w:w="2093" w:type="dxa"/>
            <w:vAlign w:val="center"/>
          </w:tcPr>
          <w:p w14:paraId="4F4FB79B" w14:textId="77777777" w:rsidR="00275085" w:rsidRDefault="00275085" w:rsidP="00754F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からの委託料</w:t>
            </w:r>
          </w:p>
        </w:tc>
        <w:tc>
          <w:tcPr>
            <w:tcW w:w="1701" w:type="dxa"/>
            <w:vAlign w:val="center"/>
          </w:tcPr>
          <w:p w14:paraId="4043882E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9CC2280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75487E1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2BA430C2" w14:textId="77777777" w:rsidTr="00754FEF">
        <w:trPr>
          <w:trHeight w:val="720"/>
        </w:trPr>
        <w:tc>
          <w:tcPr>
            <w:tcW w:w="2093" w:type="dxa"/>
          </w:tcPr>
          <w:p w14:paraId="65663967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料金</w:t>
            </w:r>
          </w:p>
          <w:p w14:paraId="1DB5150A" w14:textId="77777777" w:rsidR="00275085" w:rsidRPr="00275085" w:rsidRDefault="00275085" w:rsidP="00A46384">
            <w:pPr>
              <w:jc w:val="left"/>
              <w:rPr>
                <w:sz w:val="18"/>
                <w:szCs w:val="18"/>
              </w:rPr>
            </w:pPr>
            <w:r w:rsidRPr="00275085">
              <w:rPr>
                <w:rFonts w:hint="eastAsia"/>
                <w:sz w:val="18"/>
                <w:szCs w:val="18"/>
              </w:rPr>
              <w:t>※利用料金制適用施設</w:t>
            </w:r>
          </w:p>
        </w:tc>
        <w:tc>
          <w:tcPr>
            <w:tcW w:w="1701" w:type="dxa"/>
            <w:vAlign w:val="center"/>
          </w:tcPr>
          <w:p w14:paraId="46F4D455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982A775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45F0087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0BCE7B81" w14:textId="77777777" w:rsidTr="00754FEF">
        <w:trPr>
          <w:trHeight w:val="720"/>
        </w:trPr>
        <w:tc>
          <w:tcPr>
            <w:tcW w:w="2093" w:type="dxa"/>
          </w:tcPr>
          <w:p w14:paraId="54EF43AA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03ABA5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9DCBF71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4A93E79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35F5FAB9" w14:textId="77777777" w:rsidTr="00754FEF">
        <w:trPr>
          <w:trHeight w:val="720"/>
        </w:trPr>
        <w:tc>
          <w:tcPr>
            <w:tcW w:w="2093" w:type="dxa"/>
          </w:tcPr>
          <w:p w14:paraId="0B64CBA6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E5533B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CB6D38D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CDEAF3F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4F16859A" w14:textId="77777777" w:rsidTr="00754FEF">
        <w:trPr>
          <w:trHeight w:val="720"/>
        </w:trPr>
        <w:tc>
          <w:tcPr>
            <w:tcW w:w="2093" w:type="dxa"/>
            <w:vAlign w:val="center"/>
          </w:tcPr>
          <w:p w14:paraId="38A06858" w14:textId="77777777" w:rsidR="00275085" w:rsidRDefault="00275085" w:rsidP="00754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7CCFC956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A6BF27C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A425DD5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</w:tbl>
    <w:p w14:paraId="2E103AE4" w14:textId="77777777" w:rsidR="00275085" w:rsidRDefault="00275085" w:rsidP="00A46384">
      <w:pPr>
        <w:jc w:val="left"/>
        <w:rPr>
          <w:sz w:val="24"/>
          <w:szCs w:val="24"/>
        </w:rPr>
      </w:pPr>
    </w:p>
    <w:p w14:paraId="3FAFFD6B" w14:textId="77777777" w:rsidR="001629BA" w:rsidRDefault="00CA2D5F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54F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支　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685"/>
        <w:gridCol w:w="1337"/>
      </w:tblGrid>
      <w:tr w:rsidR="00754FEF" w14:paraId="693CBBDC" w14:textId="77777777" w:rsidTr="00C404FB">
        <w:trPr>
          <w:trHeight w:val="720"/>
        </w:trPr>
        <w:tc>
          <w:tcPr>
            <w:tcW w:w="2093" w:type="dxa"/>
            <w:tcBorders>
              <w:tl2br w:val="single" w:sz="4" w:space="0" w:color="auto"/>
            </w:tcBorders>
          </w:tcPr>
          <w:p w14:paraId="5D99BB60" w14:textId="77777777" w:rsidR="00754FEF" w:rsidRDefault="00754FEF" w:rsidP="00C404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B632FB" w14:textId="77777777" w:rsidR="00754FEF" w:rsidRDefault="00754FEF" w:rsidP="00C404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  <w:p w14:paraId="01CEB09D" w14:textId="77777777" w:rsidR="00754FEF" w:rsidRPr="00432D6A" w:rsidRDefault="00754FEF" w:rsidP="00C404FB">
            <w:pPr>
              <w:jc w:val="center"/>
              <w:rPr>
                <w:sz w:val="20"/>
                <w:szCs w:val="20"/>
              </w:rPr>
            </w:pPr>
            <w:r w:rsidRPr="00432D6A">
              <w:rPr>
                <w:rFonts w:hint="eastAsia"/>
                <w:sz w:val="20"/>
                <w:szCs w:val="20"/>
              </w:rPr>
              <w:t>（単位　円）</w:t>
            </w:r>
          </w:p>
        </w:tc>
        <w:tc>
          <w:tcPr>
            <w:tcW w:w="3685" w:type="dxa"/>
            <w:vAlign w:val="center"/>
          </w:tcPr>
          <w:p w14:paraId="715A1A06" w14:textId="77777777" w:rsidR="00754FEF" w:rsidRDefault="00754FEF" w:rsidP="00C40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算内訳</w:t>
            </w:r>
          </w:p>
        </w:tc>
        <w:tc>
          <w:tcPr>
            <w:tcW w:w="1337" w:type="dxa"/>
            <w:vAlign w:val="center"/>
          </w:tcPr>
          <w:p w14:paraId="28A551B8" w14:textId="77777777" w:rsidR="00754FEF" w:rsidRDefault="00754FEF" w:rsidP="00C40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754FEF" w14:paraId="5D829C41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59FFD3B7" w14:textId="77777777" w:rsidR="00CA2D5F" w:rsidRDefault="00CA2D5F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  <w:vAlign w:val="center"/>
          </w:tcPr>
          <w:p w14:paraId="466A09CB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068351" w14:textId="77777777" w:rsidR="00754FEF" w:rsidRDefault="00D17067" w:rsidP="00C404FB">
            <w:pPr>
              <w:rPr>
                <w:sz w:val="16"/>
                <w:szCs w:val="16"/>
                <w:u w:val="single"/>
              </w:rPr>
            </w:pPr>
            <w:r w:rsidRPr="00566F13">
              <w:rPr>
                <w:rFonts w:hint="eastAsia"/>
                <w:sz w:val="16"/>
                <w:szCs w:val="16"/>
                <w:u w:val="single"/>
              </w:rPr>
              <w:t>人数、日数や時間、単価などを具体的に記入</w:t>
            </w:r>
          </w:p>
          <w:p w14:paraId="2DE89AB6" w14:textId="77777777" w:rsidR="00146161" w:rsidRDefault="00146161" w:rsidP="00C404FB">
            <w:pPr>
              <w:rPr>
                <w:sz w:val="16"/>
                <w:szCs w:val="16"/>
                <w:u w:val="single"/>
              </w:rPr>
            </w:pPr>
          </w:p>
          <w:p w14:paraId="4F83FB54" w14:textId="77777777" w:rsidR="00146161" w:rsidRPr="00566F13" w:rsidRDefault="00146161" w:rsidP="00C404F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37" w:type="dxa"/>
            <w:vAlign w:val="center"/>
          </w:tcPr>
          <w:p w14:paraId="154D9CBC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3A98AC9E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76B16026" w14:textId="77777777" w:rsidR="00754FEF" w:rsidRPr="00CA2D5F" w:rsidRDefault="00CA2D5F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費</w:t>
            </w:r>
          </w:p>
        </w:tc>
        <w:tc>
          <w:tcPr>
            <w:tcW w:w="1701" w:type="dxa"/>
            <w:vAlign w:val="center"/>
          </w:tcPr>
          <w:p w14:paraId="0DC27949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8B39326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C210A66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249BBB53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0E2300C5" w14:textId="77777777" w:rsidR="00754FEF" w:rsidRDefault="00BE0039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1701" w:type="dxa"/>
            <w:vAlign w:val="center"/>
          </w:tcPr>
          <w:p w14:paraId="6FE13119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D257A61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1D49D1A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662FA5A4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056E2092" w14:textId="77777777" w:rsidR="00754FEF" w:rsidRDefault="00BE0039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費</w:t>
            </w:r>
          </w:p>
        </w:tc>
        <w:tc>
          <w:tcPr>
            <w:tcW w:w="1701" w:type="dxa"/>
            <w:vAlign w:val="center"/>
          </w:tcPr>
          <w:p w14:paraId="6CE4241A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49F9F3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C06A689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575F5605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4CF2768B" w14:textId="77777777" w:rsidR="00754FEF" w:rsidRDefault="00754FEF" w:rsidP="00CA2D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BA96E7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3BDEAD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CDA8CFB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73E917B4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7F73D9AD" w14:textId="77777777" w:rsidR="00754FEF" w:rsidRDefault="00754FEF" w:rsidP="00CA2D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72B637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DC512E7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C73073A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35C93FF3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503F5A36" w14:textId="77777777" w:rsidR="00754FEF" w:rsidRDefault="00754FEF" w:rsidP="00CA2D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74B358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D10F5C1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EB0F590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5E51D90D" w14:textId="77777777" w:rsidTr="00C404FB">
        <w:trPr>
          <w:trHeight w:val="720"/>
        </w:trPr>
        <w:tc>
          <w:tcPr>
            <w:tcW w:w="2093" w:type="dxa"/>
            <w:vAlign w:val="center"/>
          </w:tcPr>
          <w:p w14:paraId="04A70E52" w14:textId="77777777" w:rsidR="00754FEF" w:rsidRDefault="00754FEF" w:rsidP="00C40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17DD0661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54A7F9F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60EBC12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</w:tbl>
    <w:p w14:paraId="0500B1C0" w14:textId="77777777" w:rsidR="00754FEF" w:rsidRDefault="002510F4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１年間（１２ヶ月）の収支を記入してください。</w:t>
      </w:r>
    </w:p>
    <w:p w14:paraId="06AFC70E" w14:textId="77777777" w:rsidR="009F0C3E" w:rsidRDefault="002510F4" w:rsidP="00A862F6">
      <w:pPr>
        <w:jc w:val="distribute"/>
        <w:rPr>
          <w:szCs w:val="21"/>
        </w:rPr>
      </w:pPr>
      <w:r>
        <w:rPr>
          <w:rFonts w:hint="eastAsia"/>
          <w:sz w:val="24"/>
          <w:szCs w:val="24"/>
        </w:rPr>
        <w:t>※年度ごとに作成してください。</w:t>
      </w:r>
      <w:r w:rsidRPr="002510F4">
        <w:rPr>
          <w:rFonts w:hint="eastAsia"/>
          <w:szCs w:val="21"/>
        </w:rPr>
        <w:t>（毎年度の収支見込みが同じであれば１枚の提出で可）</w:t>
      </w:r>
    </w:p>
    <w:p w14:paraId="20740F52" w14:textId="77777777" w:rsidR="00C007FF" w:rsidRDefault="00C007FF" w:rsidP="00C007FF">
      <w:pPr>
        <w:jc w:val="left"/>
        <w:rPr>
          <w:szCs w:val="21"/>
          <w:lang w:eastAsia="zh-CN"/>
        </w:rPr>
      </w:pPr>
    </w:p>
    <w:p w14:paraId="1F7C8F36" w14:textId="77777777" w:rsidR="00C007FF" w:rsidRDefault="00C007FF" w:rsidP="00C007FF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【様式第４号】</w:t>
      </w:r>
      <w:r>
        <w:rPr>
          <w:rFonts w:hint="eastAsia"/>
          <w:lang w:eastAsia="zh-CN"/>
        </w:rPr>
        <w:t>代表者等名簿</w:t>
      </w:r>
    </w:p>
    <w:p w14:paraId="088EDCF8" w14:textId="77777777" w:rsidR="00C007FF" w:rsidRDefault="00C007FF" w:rsidP="00C007FF">
      <w:pPr>
        <w:ind w:firstLineChars="300" w:firstLine="720"/>
        <w:jc w:val="left"/>
        <w:rPr>
          <w:sz w:val="24"/>
          <w:szCs w:val="24"/>
          <w:lang w:eastAsia="zh-CN"/>
        </w:rPr>
      </w:pPr>
    </w:p>
    <w:p w14:paraId="6BBFBB1B" w14:textId="77777777" w:rsidR="00C007FF" w:rsidRDefault="00C007FF" w:rsidP="00C007FF"/>
    <w:tbl>
      <w:tblPr>
        <w:tblStyle w:val="a4"/>
        <w:tblpPr w:leftFromText="142" w:rightFromText="142" w:vertAnchor="page" w:horzAnchor="margin" w:tblpX="-176" w:tblpY="2416"/>
        <w:tblW w:w="9039" w:type="dxa"/>
        <w:tblLook w:val="04A0" w:firstRow="1" w:lastRow="0" w:firstColumn="1" w:lastColumn="0" w:noHBand="0" w:noVBand="1"/>
      </w:tblPr>
      <w:tblGrid>
        <w:gridCol w:w="1526"/>
        <w:gridCol w:w="2126"/>
        <w:gridCol w:w="2835"/>
        <w:gridCol w:w="2552"/>
      </w:tblGrid>
      <w:tr w:rsidR="00C007FF" w14:paraId="7760A86D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3579F0AC" w14:textId="77777777" w:rsidR="00C007FF" w:rsidRDefault="00C007FF" w:rsidP="00774F92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2126" w:type="dxa"/>
            <w:vAlign w:val="center"/>
          </w:tcPr>
          <w:p w14:paraId="2212C5B0" w14:textId="77777777" w:rsidR="00C007FF" w:rsidRDefault="00C007FF" w:rsidP="00774F9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835" w:type="dxa"/>
            <w:vAlign w:val="center"/>
          </w:tcPr>
          <w:p w14:paraId="4536A430" w14:textId="77777777" w:rsidR="00C007FF" w:rsidRDefault="00C007FF" w:rsidP="00774F92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552" w:type="dxa"/>
            <w:vAlign w:val="center"/>
          </w:tcPr>
          <w:p w14:paraId="5C45A891" w14:textId="77777777" w:rsidR="00C007FF" w:rsidRDefault="00C007FF" w:rsidP="00774F9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C007FF" w14:paraId="3545A989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522A5110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C74A935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28C1A49" w14:textId="77777777" w:rsidR="00C007FF" w:rsidRDefault="00C007FF" w:rsidP="00774F92">
            <w:pPr>
              <w:jc w:val="center"/>
              <w:rPr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33D96007" w14:textId="77777777" w:rsidR="00C007FF" w:rsidRDefault="00C007FF" w:rsidP="00774F92">
            <w:pPr>
              <w:jc w:val="center"/>
            </w:pPr>
          </w:p>
        </w:tc>
      </w:tr>
      <w:tr w:rsidR="00C007FF" w14:paraId="4375F6C0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4C85C110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24C69EA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8880D74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678CDA4" w14:textId="77777777" w:rsidR="00C007FF" w:rsidRDefault="00C007FF" w:rsidP="00774F92">
            <w:pPr>
              <w:jc w:val="center"/>
            </w:pPr>
          </w:p>
        </w:tc>
      </w:tr>
      <w:tr w:rsidR="00C007FF" w14:paraId="5587D3AB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1F880C5A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14EA20D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0AB9FE6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321DF7E" w14:textId="77777777" w:rsidR="00C007FF" w:rsidRDefault="00C007FF" w:rsidP="00774F92">
            <w:pPr>
              <w:jc w:val="center"/>
            </w:pPr>
          </w:p>
        </w:tc>
      </w:tr>
      <w:tr w:rsidR="00C007FF" w14:paraId="1618E085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56D025D4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A4826A3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CFEEEEB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B206D96" w14:textId="77777777" w:rsidR="00C007FF" w:rsidRDefault="00C007FF" w:rsidP="00774F92">
            <w:pPr>
              <w:jc w:val="center"/>
            </w:pPr>
          </w:p>
        </w:tc>
      </w:tr>
      <w:tr w:rsidR="00C007FF" w14:paraId="293167B2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536A1DAA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900EA4F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329B397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1DB67FF" w14:textId="77777777" w:rsidR="00C007FF" w:rsidRDefault="00C007FF" w:rsidP="00774F92">
            <w:pPr>
              <w:jc w:val="center"/>
            </w:pPr>
          </w:p>
        </w:tc>
      </w:tr>
      <w:tr w:rsidR="00C007FF" w14:paraId="144FDDA7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6763EB22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F405E86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3773F73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CA19E2" w14:textId="77777777" w:rsidR="00C007FF" w:rsidRDefault="00C007FF" w:rsidP="00774F92">
            <w:pPr>
              <w:jc w:val="center"/>
            </w:pPr>
          </w:p>
        </w:tc>
      </w:tr>
      <w:tr w:rsidR="00C007FF" w14:paraId="60E1A2FE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56F70E88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EF56074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682354F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C43D225" w14:textId="77777777" w:rsidR="00C007FF" w:rsidRDefault="00C007FF" w:rsidP="00774F92">
            <w:pPr>
              <w:jc w:val="center"/>
            </w:pPr>
          </w:p>
        </w:tc>
      </w:tr>
      <w:tr w:rsidR="00C007FF" w14:paraId="54713E01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4B36C40A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F0B7E57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6FA86C1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41067F7" w14:textId="77777777" w:rsidR="00C007FF" w:rsidRDefault="00C007FF" w:rsidP="00774F92">
            <w:pPr>
              <w:jc w:val="center"/>
            </w:pPr>
          </w:p>
        </w:tc>
      </w:tr>
      <w:tr w:rsidR="00C007FF" w14:paraId="4070825C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17648CF3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77FFEED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46389DC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9ACACDE" w14:textId="77777777" w:rsidR="00C007FF" w:rsidRDefault="00C007FF" w:rsidP="00774F92">
            <w:pPr>
              <w:jc w:val="center"/>
            </w:pPr>
          </w:p>
        </w:tc>
      </w:tr>
      <w:tr w:rsidR="00C007FF" w14:paraId="64649EDA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3745E8BA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FFDF13A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C1C06C1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A3BD4EE" w14:textId="77777777" w:rsidR="00C007FF" w:rsidRDefault="00C007FF" w:rsidP="00774F92">
            <w:pPr>
              <w:jc w:val="center"/>
            </w:pPr>
          </w:p>
        </w:tc>
      </w:tr>
      <w:tr w:rsidR="00C007FF" w14:paraId="778BD36C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032EFCB9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CA1EB6C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AD15A24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C7BE1A2" w14:textId="77777777" w:rsidR="00C007FF" w:rsidRDefault="00C007FF" w:rsidP="00774F92">
            <w:pPr>
              <w:jc w:val="center"/>
            </w:pPr>
          </w:p>
        </w:tc>
      </w:tr>
      <w:tr w:rsidR="00C007FF" w14:paraId="2486AFE4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4A3AD2B1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DB19EE6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229CC26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889AB8B" w14:textId="77777777" w:rsidR="00C007FF" w:rsidRDefault="00C007FF" w:rsidP="00774F92">
            <w:pPr>
              <w:jc w:val="center"/>
            </w:pPr>
          </w:p>
        </w:tc>
      </w:tr>
      <w:tr w:rsidR="00C007FF" w14:paraId="6E6A7F63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5E1680BD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055B45E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2F54E98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7D4EBE4" w14:textId="77777777" w:rsidR="00C007FF" w:rsidRDefault="00C007FF" w:rsidP="00774F92">
            <w:pPr>
              <w:jc w:val="center"/>
            </w:pPr>
          </w:p>
        </w:tc>
      </w:tr>
      <w:tr w:rsidR="00C007FF" w14:paraId="041281B3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06A5F8F2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84C18AF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A5BB0F8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AA0C0D4" w14:textId="77777777" w:rsidR="00C007FF" w:rsidRDefault="00C007FF" w:rsidP="00774F92">
            <w:pPr>
              <w:jc w:val="center"/>
            </w:pPr>
          </w:p>
        </w:tc>
      </w:tr>
      <w:tr w:rsidR="00C007FF" w14:paraId="35A3011E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55066D18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2940CFB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4C2DC2A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2850F26" w14:textId="77777777" w:rsidR="00C007FF" w:rsidRDefault="00C007FF" w:rsidP="00774F92">
            <w:pPr>
              <w:jc w:val="center"/>
            </w:pPr>
          </w:p>
        </w:tc>
      </w:tr>
      <w:tr w:rsidR="00C007FF" w14:paraId="06977FAD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496EAD58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5FCF3D1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4227384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8B65994" w14:textId="77777777" w:rsidR="00C007FF" w:rsidRDefault="00C007FF" w:rsidP="00774F92">
            <w:pPr>
              <w:jc w:val="center"/>
            </w:pPr>
          </w:p>
        </w:tc>
      </w:tr>
      <w:tr w:rsidR="00C007FF" w14:paraId="29FB5FBD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7D09BB87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96C2645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5052B90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2650EF2" w14:textId="77777777" w:rsidR="00C007FF" w:rsidRDefault="00C007FF" w:rsidP="00774F92">
            <w:pPr>
              <w:jc w:val="center"/>
            </w:pPr>
          </w:p>
        </w:tc>
      </w:tr>
      <w:tr w:rsidR="00C007FF" w14:paraId="72DA935E" w14:textId="77777777" w:rsidTr="00774F92">
        <w:trPr>
          <w:trHeight w:val="392"/>
        </w:trPr>
        <w:tc>
          <w:tcPr>
            <w:tcW w:w="1526" w:type="dxa"/>
            <w:vAlign w:val="center"/>
          </w:tcPr>
          <w:p w14:paraId="2B949906" w14:textId="77777777" w:rsidR="00C007FF" w:rsidRDefault="00C007FF" w:rsidP="00774F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EBF39F7" w14:textId="77777777" w:rsidR="00C007FF" w:rsidRDefault="00C007FF" w:rsidP="00774F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91FC12E" w14:textId="77777777" w:rsidR="00C007FF" w:rsidRDefault="00C007FF" w:rsidP="00774F9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242AC59" w14:textId="77777777" w:rsidR="00C007FF" w:rsidRDefault="00C007FF" w:rsidP="00774F92">
            <w:pPr>
              <w:jc w:val="center"/>
            </w:pPr>
          </w:p>
        </w:tc>
      </w:tr>
    </w:tbl>
    <w:p w14:paraId="46547077" w14:textId="77777777" w:rsidR="00C007FF" w:rsidRDefault="00C007FF">
      <w:pPr>
        <w:widowControl/>
        <w:jc w:val="left"/>
        <w:rPr>
          <w:szCs w:val="21"/>
        </w:rPr>
      </w:pPr>
    </w:p>
    <w:p w14:paraId="306B4DB0" w14:textId="77777777" w:rsidR="00C007FF" w:rsidRDefault="00C007F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F902538" w14:textId="77777777" w:rsidR="00754FEF" w:rsidRDefault="00754FEF" w:rsidP="00A46384">
      <w:pPr>
        <w:jc w:val="left"/>
        <w:rPr>
          <w:szCs w:val="21"/>
        </w:rPr>
      </w:pPr>
    </w:p>
    <w:p w14:paraId="77F0855F" w14:textId="77777777" w:rsidR="00B708EF" w:rsidRDefault="00B708EF" w:rsidP="009F0C3E">
      <w:pPr>
        <w:widowControl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【様式第</w:t>
      </w:r>
      <w:r w:rsidR="00C007FF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  <w:lang w:eastAsia="zh-CN"/>
        </w:rPr>
        <w:t>号】質問書</w:t>
      </w:r>
    </w:p>
    <w:p w14:paraId="613977E8" w14:textId="507C1FF9" w:rsidR="00B708EF" w:rsidRDefault="00C6644A" w:rsidP="00B708EF">
      <w:pPr>
        <w:ind w:firstLineChars="2400" w:firstLine="5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７</w:t>
      </w:r>
      <w:r w:rsidR="00B708EF">
        <w:rPr>
          <w:rFonts w:hint="eastAsia"/>
          <w:sz w:val="24"/>
          <w:szCs w:val="24"/>
        </w:rPr>
        <w:t>年　　月　　日</w:t>
      </w:r>
    </w:p>
    <w:p w14:paraId="74B9FCC9" w14:textId="77777777" w:rsidR="00C70BA3" w:rsidRDefault="00C70BA3" w:rsidP="00B708EF">
      <w:pPr>
        <w:ind w:firstLineChars="2400" w:firstLine="5760"/>
        <w:jc w:val="left"/>
        <w:rPr>
          <w:sz w:val="24"/>
          <w:szCs w:val="24"/>
        </w:rPr>
      </w:pPr>
    </w:p>
    <w:p w14:paraId="1E238E60" w14:textId="77777777" w:rsidR="00B708EF" w:rsidRDefault="00B708EF" w:rsidP="00B708E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　　問　　書</w:t>
      </w:r>
    </w:p>
    <w:p w14:paraId="5519CD51" w14:textId="77777777" w:rsidR="00B708EF" w:rsidRDefault="00B708EF" w:rsidP="00B708EF">
      <w:pPr>
        <w:ind w:firstLineChars="300" w:firstLine="720"/>
        <w:jc w:val="left"/>
        <w:rPr>
          <w:sz w:val="24"/>
          <w:szCs w:val="24"/>
        </w:rPr>
      </w:pPr>
    </w:p>
    <w:p w14:paraId="59E69176" w14:textId="77777777" w:rsidR="00B708EF" w:rsidRDefault="00CC7A09" w:rsidP="00CC7A09">
      <w:pPr>
        <w:ind w:firstLineChars="300" w:firstLine="635"/>
        <w:jc w:val="left"/>
        <w:rPr>
          <w:sz w:val="24"/>
          <w:szCs w:val="24"/>
        </w:rPr>
      </w:pPr>
      <w:r w:rsidRPr="00CC7A09">
        <w:rPr>
          <w:rFonts w:hint="eastAsia"/>
          <w:spacing w:val="1"/>
          <w:w w:val="96"/>
          <w:kern w:val="0"/>
          <w:sz w:val="22"/>
          <w:fitText w:val="8140" w:id="956991744"/>
        </w:rPr>
        <w:t>氷見市観光情報センター</w:t>
      </w:r>
      <w:r w:rsidR="00B708EF" w:rsidRPr="00CC7A09">
        <w:rPr>
          <w:rFonts w:hint="eastAsia"/>
          <w:spacing w:val="1"/>
          <w:w w:val="96"/>
          <w:kern w:val="0"/>
          <w:sz w:val="24"/>
          <w:szCs w:val="24"/>
          <w:fitText w:val="8140" w:id="956991744"/>
        </w:rPr>
        <w:t>指定管理者募集要項について、次のとおり質問します</w:t>
      </w:r>
      <w:r w:rsidR="00B708EF" w:rsidRPr="00CC7A09">
        <w:rPr>
          <w:rFonts w:hint="eastAsia"/>
          <w:spacing w:val="22"/>
          <w:w w:val="96"/>
          <w:kern w:val="0"/>
          <w:sz w:val="24"/>
          <w:szCs w:val="24"/>
          <w:fitText w:val="8140" w:id="956991744"/>
        </w:rPr>
        <w:t>。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032"/>
      </w:tblGrid>
      <w:tr w:rsidR="00B708EF" w14:paraId="7B546487" w14:textId="77777777" w:rsidTr="00426079">
        <w:trPr>
          <w:trHeight w:val="654"/>
        </w:trPr>
        <w:tc>
          <w:tcPr>
            <w:tcW w:w="2978" w:type="dxa"/>
            <w:vAlign w:val="center"/>
          </w:tcPr>
          <w:p w14:paraId="7D67516D" w14:textId="77777777" w:rsidR="00B708EF" w:rsidRDefault="00B708EF" w:rsidP="004260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032" w:type="dxa"/>
            <w:vAlign w:val="center"/>
          </w:tcPr>
          <w:p w14:paraId="7FABC292" w14:textId="77777777" w:rsidR="00B708EF" w:rsidRDefault="00B708EF" w:rsidP="00426079">
            <w:pPr>
              <w:rPr>
                <w:sz w:val="24"/>
                <w:szCs w:val="24"/>
              </w:rPr>
            </w:pPr>
          </w:p>
        </w:tc>
      </w:tr>
      <w:tr w:rsidR="00B708EF" w14:paraId="497596CA" w14:textId="77777777" w:rsidTr="00426079">
        <w:trPr>
          <w:trHeight w:val="706"/>
        </w:trPr>
        <w:tc>
          <w:tcPr>
            <w:tcW w:w="2978" w:type="dxa"/>
            <w:vAlign w:val="center"/>
          </w:tcPr>
          <w:p w14:paraId="6FA19B3B" w14:textId="77777777" w:rsidR="00B708EF" w:rsidRPr="00382084" w:rsidRDefault="00B708EF" w:rsidP="004260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032" w:type="dxa"/>
            <w:vAlign w:val="center"/>
          </w:tcPr>
          <w:p w14:paraId="25CD20F1" w14:textId="77777777" w:rsidR="00B708EF" w:rsidRDefault="00B708EF" w:rsidP="00426079">
            <w:pPr>
              <w:rPr>
                <w:sz w:val="24"/>
                <w:szCs w:val="24"/>
              </w:rPr>
            </w:pPr>
          </w:p>
        </w:tc>
      </w:tr>
      <w:tr w:rsidR="00B708EF" w14:paraId="00C8CEEF" w14:textId="77777777" w:rsidTr="00426079">
        <w:trPr>
          <w:trHeight w:val="688"/>
        </w:trPr>
        <w:tc>
          <w:tcPr>
            <w:tcW w:w="2978" w:type="dxa"/>
            <w:vAlign w:val="center"/>
          </w:tcPr>
          <w:p w14:paraId="3F26AA09" w14:textId="77777777" w:rsidR="00B708EF" w:rsidRDefault="00B708EF" w:rsidP="00B708EF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担当部署名</w:t>
            </w:r>
          </w:p>
        </w:tc>
        <w:tc>
          <w:tcPr>
            <w:tcW w:w="6032" w:type="dxa"/>
            <w:vAlign w:val="center"/>
          </w:tcPr>
          <w:p w14:paraId="4955EF44" w14:textId="77777777" w:rsidR="00B708EF" w:rsidRDefault="00B708EF" w:rsidP="00426079">
            <w:pPr>
              <w:rPr>
                <w:sz w:val="24"/>
                <w:szCs w:val="24"/>
              </w:rPr>
            </w:pPr>
          </w:p>
        </w:tc>
      </w:tr>
      <w:tr w:rsidR="00B708EF" w14:paraId="619E1B46" w14:textId="77777777" w:rsidTr="00426079">
        <w:trPr>
          <w:trHeight w:val="698"/>
        </w:trPr>
        <w:tc>
          <w:tcPr>
            <w:tcW w:w="2978" w:type="dxa"/>
            <w:vAlign w:val="center"/>
          </w:tcPr>
          <w:p w14:paraId="32B76863" w14:textId="77777777" w:rsidR="00B708EF" w:rsidRPr="00382084" w:rsidRDefault="00B708EF" w:rsidP="00B708EF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032" w:type="dxa"/>
            <w:vAlign w:val="center"/>
          </w:tcPr>
          <w:p w14:paraId="412C7555" w14:textId="77777777" w:rsidR="00B708EF" w:rsidRDefault="00B708EF" w:rsidP="00426079">
            <w:pPr>
              <w:rPr>
                <w:sz w:val="24"/>
                <w:szCs w:val="24"/>
              </w:rPr>
            </w:pPr>
          </w:p>
        </w:tc>
      </w:tr>
      <w:tr w:rsidR="00B708EF" w14:paraId="013F88C6" w14:textId="77777777" w:rsidTr="00426079">
        <w:trPr>
          <w:trHeight w:val="694"/>
        </w:trPr>
        <w:tc>
          <w:tcPr>
            <w:tcW w:w="2978" w:type="dxa"/>
            <w:vAlign w:val="center"/>
          </w:tcPr>
          <w:p w14:paraId="0989496A" w14:textId="77777777" w:rsidR="00B708EF" w:rsidRDefault="00B708EF" w:rsidP="004260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　電話番号</w:t>
            </w:r>
          </w:p>
        </w:tc>
        <w:tc>
          <w:tcPr>
            <w:tcW w:w="6032" w:type="dxa"/>
            <w:vAlign w:val="center"/>
          </w:tcPr>
          <w:p w14:paraId="72D21A15" w14:textId="77777777" w:rsidR="00B708EF" w:rsidRPr="00B708EF" w:rsidRDefault="00B708EF" w:rsidP="00426079">
            <w:pPr>
              <w:rPr>
                <w:sz w:val="24"/>
                <w:szCs w:val="24"/>
              </w:rPr>
            </w:pPr>
          </w:p>
        </w:tc>
      </w:tr>
      <w:tr w:rsidR="00426079" w14:paraId="713A8152" w14:textId="77777777" w:rsidTr="00426079">
        <w:trPr>
          <w:trHeight w:val="704"/>
        </w:trPr>
        <w:tc>
          <w:tcPr>
            <w:tcW w:w="2978" w:type="dxa"/>
            <w:vAlign w:val="center"/>
          </w:tcPr>
          <w:p w14:paraId="7D6ED231" w14:textId="77777777" w:rsidR="00426079" w:rsidRPr="00426079" w:rsidRDefault="00426079" w:rsidP="00426079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032" w:type="dxa"/>
            <w:vAlign w:val="center"/>
          </w:tcPr>
          <w:p w14:paraId="1F829FD5" w14:textId="77777777" w:rsidR="00426079" w:rsidRDefault="00426079" w:rsidP="00426079">
            <w:pPr>
              <w:rPr>
                <w:sz w:val="24"/>
                <w:szCs w:val="24"/>
              </w:rPr>
            </w:pPr>
          </w:p>
        </w:tc>
      </w:tr>
      <w:tr w:rsidR="00426079" w14:paraId="7D7E91DA" w14:textId="77777777" w:rsidTr="00426079">
        <w:trPr>
          <w:trHeight w:val="714"/>
        </w:trPr>
        <w:tc>
          <w:tcPr>
            <w:tcW w:w="2978" w:type="dxa"/>
            <w:vAlign w:val="center"/>
          </w:tcPr>
          <w:p w14:paraId="6C8029E9" w14:textId="77777777" w:rsidR="00426079" w:rsidRDefault="00426079" w:rsidP="00426079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032" w:type="dxa"/>
            <w:vAlign w:val="center"/>
          </w:tcPr>
          <w:p w14:paraId="0BD4CB0E" w14:textId="77777777" w:rsidR="00426079" w:rsidRDefault="00426079" w:rsidP="00426079">
            <w:pPr>
              <w:rPr>
                <w:sz w:val="24"/>
                <w:szCs w:val="24"/>
              </w:rPr>
            </w:pPr>
          </w:p>
        </w:tc>
      </w:tr>
      <w:tr w:rsidR="00B708EF" w14:paraId="036E8644" w14:textId="77777777" w:rsidTr="00426079">
        <w:trPr>
          <w:trHeight w:val="682"/>
        </w:trPr>
        <w:tc>
          <w:tcPr>
            <w:tcW w:w="2978" w:type="dxa"/>
            <w:vAlign w:val="center"/>
          </w:tcPr>
          <w:p w14:paraId="7BAE5A1E" w14:textId="77777777" w:rsidR="00B708EF" w:rsidRDefault="00B708EF" w:rsidP="004260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6032" w:type="dxa"/>
            <w:vAlign w:val="center"/>
          </w:tcPr>
          <w:p w14:paraId="6AC42FE6" w14:textId="77777777" w:rsidR="00B708EF" w:rsidRDefault="00B708EF" w:rsidP="00426079">
            <w:pPr>
              <w:rPr>
                <w:sz w:val="24"/>
                <w:szCs w:val="24"/>
              </w:rPr>
            </w:pPr>
          </w:p>
        </w:tc>
      </w:tr>
      <w:tr w:rsidR="00B708EF" w14:paraId="62071F1D" w14:textId="77777777" w:rsidTr="00426079">
        <w:trPr>
          <w:trHeight w:val="5668"/>
        </w:trPr>
        <w:tc>
          <w:tcPr>
            <w:tcW w:w="2978" w:type="dxa"/>
            <w:vAlign w:val="center"/>
          </w:tcPr>
          <w:p w14:paraId="42218DFC" w14:textId="77777777" w:rsidR="00B708EF" w:rsidRPr="00382763" w:rsidRDefault="00B708EF" w:rsidP="004260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6032" w:type="dxa"/>
          </w:tcPr>
          <w:p w14:paraId="1C50C7A1" w14:textId="77777777" w:rsidR="00B708EF" w:rsidRDefault="00B708EF" w:rsidP="00426079">
            <w:pPr>
              <w:rPr>
                <w:sz w:val="24"/>
                <w:szCs w:val="24"/>
              </w:rPr>
            </w:pPr>
          </w:p>
        </w:tc>
      </w:tr>
    </w:tbl>
    <w:p w14:paraId="46417B25" w14:textId="77777777" w:rsidR="00C70BA3" w:rsidRPr="00B708EF" w:rsidRDefault="00C635A2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質問事項は、１問につき本様式</w:t>
      </w:r>
      <w:r w:rsidR="00CE4919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１枚使用し、簡潔にまとめてください。</w:t>
      </w:r>
    </w:p>
    <w:sectPr w:rsidR="00C70BA3" w:rsidRPr="00B708EF" w:rsidSect="00D91C3B">
      <w:headerReference w:type="default" r:id="rId8"/>
      <w:footerReference w:type="default" r:id="rId9"/>
      <w:pgSz w:w="11906" w:h="16838"/>
      <w:pgMar w:top="794" w:right="1644" w:bottom="794" w:left="1644" w:header="0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08B9A" w14:textId="77777777" w:rsidR="008903BF" w:rsidRDefault="008903BF" w:rsidP="00A23231">
      <w:r>
        <w:separator/>
      </w:r>
    </w:p>
  </w:endnote>
  <w:endnote w:type="continuationSeparator" w:id="0">
    <w:p w14:paraId="666FF4B5" w14:textId="77777777" w:rsidR="008903BF" w:rsidRDefault="008903BF" w:rsidP="00A2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9122038"/>
      <w:docPartObj>
        <w:docPartGallery w:val="Page Numbers (Bottom of Page)"/>
        <w:docPartUnique/>
      </w:docPartObj>
    </w:sdtPr>
    <w:sdtEndPr/>
    <w:sdtContent>
      <w:p w14:paraId="7A5C423A" w14:textId="77777777" w:rsidR="00A23231" w:rsidRDefault="00A23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C3B" w:rsidRPr="00D91C3B">
          <w:rPr>
            <w:noProof/>
            <w:lang w:val="ja-JP"/>
          </w:rPr>
          <w:t>-</w:t>
        </w:r>
        <w:r w:rsidR="00D91C3B">
          <w:rPr>
            <w:noProof/>
          </w:rPr>
          <w:t xml:space="preserve"> 1 -</w:t>
        </w:r>
        <w:r>
          <w:fldChar w:fldCharType="end"/>
        </w:r>
      </w:p>
    </w:sdtContent>
  </w:sdt>
  <w:p w14:paraId="40659FCF" w14:textId="77777777" w:rsidR="00A23231" w:rsidRDefault="00A232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F8990" w14:textId="77777777" w:rsidR="008903BF" w:rsidRDefault="008903BF" w:rsidP="00A23231">
      <w:r>
        <w:separator/>
      </w:r>
    </w:p>
  </w:footnote>
  <w:footnote w:type="continuationSeparator" w:id="0">
    <w:p w14:paraId="25F9B468" w14:textId="77777777" w:rsidR="008903BF" w:rsidRDefault="008903BF" w:rsidP="00A2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3F6F5" w14:textId="77777777" w:rsidR="00A23231" w:rsidRDefault="00A23231">
    <w:pPr>
      <w:pStyle w:val="a6"/>
    </w:pPr>
  </w:p>
  <w:p w14:paraId="7205D511" w14:textId="77777777" w:rsidR="00953924" w:rsidRDefault="00953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97DCE"/>
    <w:multiLevelType w:val="hybridMultilevel"/>
    <w:tmpl w:val="57BA10F2"/>
    <w:lvl w:ilvl="0" w:tplc="C5D87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820A37"/>
    <w:multiLevelType w:val="hybridMultilevel"/>
    <w:tmpl w:val="1756C1F8"/>
    <w:lvl w:ilvl="0" w:tplc="771024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BCB6427"/>
    <w:multiLevelType w:val="hybridMultilevel"/>
    <w:tmpl w:val="92205FD4"/>
    <w:lvl w:ilvl="0" w:tplc="17BE1DCC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007CB8"/>
    <w:multiLevelType w:val="hybridMultilevel"/>
    <w:tmpl w:val="B2B2021E"/>
    <w:lvl w:ilvl="0" w:tplc="27F2E786">
      <w:start w:val="1"/>
      <w:numFmt w:val="decimalFullWidth"/>
      <w:lvlText w:val="（%1）"/>
      <w:lvlJc w:val="left"/>
      <w:pPr>
        <w:ind w:left="945" w:hanging="720"/>
      </w:pPr>
      <w:rPr>
        <w:rFonts w:asciiTheme="minorHAnsi" w:hAnsiTheme="minorHAns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125391282">
    <w:abstractNumId w:val="0"/>
  </w:num>
  <w:num w:numId="2" w16cid:durableId="1506745276">
    <w:abstractNumId w:val="2"/>
  </w:num>
  <w:num w:numId="3" w16cid:durableId="462188373">
    <w:abstractNumId w:val="1"/>
  </w:num>
  <w:num w:numId="4" w16cid:durableId="34039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B4"/>
    <w:rsid w:val="00032F41"/>
    <w:rsid w:val="00063926"/>
    <w:rsid w:val="00073132"/>
    <w:rsid w:val="00073B94"/>
    <w:rsid w:val="00090297"/>
    <w:rsid w:val="00092E16"/>
    <w:rsid w:val="000B6405"/>
    <w:rsid w:val="000B6D27"/>
    <w:rsid w:val="000D7E58"/>
    <w:rsid w:val="00112B2D"/>
    <w:rsid w:val="001168E7"/>
    <w:rsid w:val="00130196"/>
    <w:rsid w:val="00146161"/>
    <w:rsid w:val="001629BA"/>
    <w:rsid w:val="001C123C"/>
    <w:rsid w:val="002330C6"/>
    <w:rsid w:val="002510F4"/>
    <w:rsid w:val="00270ECD"/>
    <w:rsid w:val="002746EF"/>
    <w:rsid w:val="00275085"/>
    <w:rsid w:val="002C186F"/>
    <w:rsid w:val="002E309D"/>
    <w:rsid w:val="00313E40"/>
    <w:rsid w:val="00317F58"/>
    <w:rsid w:val="003401BD"/>
    <w:rsid w:val="00350E96"/>
    <w:rsid w:val="00382084"/>
    <w:rsid w:val="00382763"/>
    <w:rsid w:val="00383EE3"/>
    <w:rsid w:val="003A168D"/>
    <w:rsid w:val="003C5B32"/>
    <w:rsid w:val="004256C4"/>
    <w:rsid w:val="0042580A"/>
    <w:rsid w:val="00426079"/>
    <w:rsid w:val="00432D6A"/>
    <w:rsid w:val="00437BB1"/>
    <w:rsid w:val="0045759F"/>
    <w:rsid w:val="004A1A48"/>
    <w:rsid w:val="004E0AEE"/>
    <w:rsid w:val="004F5209"/>
    <w:rsid w:val="005422B3"/>
    <w:rsid w:val="00566F13"/>
    <w:rsid w:val="005B7405"/>
    <w:rsid w:val="005C065D"/>
    <w:rsid w:val="005C0F4A"/>
    <w:rsid w:val="005C346D"/>
    <w:rsid w:val="005C5FC6"/>
    <w:rsid w:val="005F4A96"/>
    <w:rsid w:val="00617878"/>
    <w:rsid w:val="006450E2"/>
    <w:rsid w:val="0065451B"/>
    <w:rsid w:val="00656821"/>
    <w:rsid w:val="0068216D"/>
    <w:rsid w:val="006865B4"/>
    <w:rsid w:val="006C4F25"/>
    <w:rsid w:val="006F4E07"/>
    <w:rsid w:val="00702C3A"/>
    <w:rsid w:val="00717512"/>
    <w:rsid w:val="00737553"/>
    <w:rsid w:val="00754FEF"/>
    <w:rsid w:val="00797D1F"/>
    <w:rsid w:val="007A7E80"/>
    <w:rsid w:val="007F72F2"/>
    <w:rsid w:val="0083014D"/>
    <w:rsid w:val="008326E0"/>
    <w:rsid w:val="00841FA1"/>
    <w:rsid w:val="00845B97"/>
    <w:rsid w:val="0085298D"/>
    <w:rsid w:val="008667AF"/>
    <w:rsid w:val="00881DC8"/>
    <w:rsid w:val="008903BF"/>
    <w:rsid w:val="008D11D9"/>
    <w:rsid w:val="008F595E"/>
    <w:rsid w:val="00905702"/>
    <w:rsid w:val="00952FD5"/>
    <w:rsid w:val="00953924"/>
    <w:rsid w:val="00963530"/>
    <w:rsid w:val="0097290B"/>
    <w:rsid w:val="0097590D"/>
    <w:rsid w:val="00977CC7"/>
    <w:rsid w:val="009935D7"/>
    <w:rsid w:val="00994E55"/>
    <w:rsid w:val="009F0C3E"/>
    <w:rsid w:val="00A0653F"/>
    <w:rsid w:val="00A23231"/>
    <w:rsid w:val="00A440EB"/>
    <w:rsid w:val="00A46384"/>
    <w:rsid w:val="00A566D7"/>
    <w:rsid w:val="00A73B13"/>
    <w:rsid w:val="00A74053"/>
    <w:rsid w:val="00A760F7"/>
    <w:rsid w:val="00A862F6"/>
    <w:rsid w:val="00A9361D"/>
    <w:rsid w:val="00AD212C"/>
    <w:rsid w:val="00AD2BC5"/>
    <w:rsid w:val="00AD6747"/>
    <w:rsid w:val="00B17424"/>
    <w:rsid w:val="00B22ACF"/>
    <w:rsid w:val="00B2483B"/>
    <w:rsid w:val="00B25DA4"/>
    <w:rsid w:val="00B43C72"/>
    <w:rsid w:val="00B45408"/>
    <w:rsid w:val="00B708EF"/>
    <w:rsid w:val="00BB2CAB"/>
    <w:rsid w:val="00BD7510"/>
    <w:rsid w:val="00BE0039"/>
    <w:rsid w:val="00BE715C"/>
    <w:rsid w:val="00BF186D"/>
    <w:rsid w:val="00BF3890"/>
    <w:rsid w:val="00BF664F"/>
    <w:rsid w:val="00C007FF"/>
    <w:rsid w:val="00C206F4"/>
    <w:rsid w:val="00C2452F"/>
    <w:rsid w:val="00C635A2"/>
    <w:rsid w:val="00C6644A"/>
    <w:rsid w:val="00C70BA3"/>
    <w:rsid w:val="00C86F19"/>
    <w:rsid w:val="00CA2D5F"/>
    <w:rsid w:val="00CA48BC"/>
    <w:rsid w:val="00CB2084"/>
    <w:rsid w:val="00CB738B"/>
    <w:rsid w:val="00CC7224"/>
    <w:rsid w:val="00CC7A09"/>
    <w:rsid w:val="00CD24DF"/>
    <w:rsid w:val="00CE4919"/>
    <w:rsid w:val="00D136C3"/>
    <w:rsid w:val="00D17067"/>
    <w:rsid w:val="00D74FAF"/>
    <w:rsid w:val="00D836B2"/>
    <w:rsid w:val="00D91C3B"/>
    <w:rsid w:val="00D92444"/>
    <w:rsid w:val="00DD53AB"/>
    <w:rsid w:val="00DF7194"/>
    <w:rsid w:val="00E44575"/>
    <w:rsid w:val="00E45739"/>
    <w:rsid w:val="00E56E86"/>
    <w:rsid w:val="00E80009"/>
    <w:rsid w:val="00EB4F4D"/>
    <w:rsid w:val="00EF13E1"/>
    <w:rsid w:val="00F50310"/>
    <w:rsid w:val="00F72D4F"/>
    <w:rsid w:val="00F73B9C"/>
    <w:rsid w:val="00F83D85"/>
    <w:rsid w:val="00F853E4"/>
    <w:rsid w:val="00FA2E2A"/>
    <w:rsid w:val="00FC2BD3"/>
    <w:rsid w:val="00FD653A"/>
    <w:rsid w:val="00FE0CC1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7635CC"/>
  <w15:docId w15:val="{0AC38FC0-D43D-4E1A-AB13-FA841F64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B4"/>
    <w:pPr>
      <w:ind w:leftChars="400" w:left="840"/>
    </w:pPr>
  </w:style>
  <w:style w:type="table" w:styleId="a4">
    <w:name w:val="Table Grid"/>
    <w:basedOn w:val="a1"/>
    <w:uiPriority w:val="59"/>
    <w:rsid w:val="005C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36C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3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231"/>
  </w:style>
  <w:style w:type="paragraph" w:styleId="a8">
    <w:name w:val="footer"/>
    <w:basedOn w:val="a"/>
    <w:link w:val="a9"/>
    <w:uiPriority w:val="99"/>
    <w:unhideWhenUsed/>
    <w:rsid w:val="00A23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231"/>
  </w:style>
  <w:style w:type="paragraph" w:styleId="aa">
    <w:name w:val="Balloon Text"/>
    <w:basedOn w:val="a"/>
    <w:link w:val="ab"/>
    <w:uiPriority w:val="99"/>
    <w:semiHidden/>
    <w:unhideWhenUsed/>
    <w:rsid w:val="00A86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6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E013-9F36-476C-BE91-63555567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高田　耕太郎</cp:lastModifiedBy>
  <cp:revision>33</cp:revision>
  <cp:lastPrinted>2015-09-07T08:50:00Z</cp:lastPrinted>
  <dcterms:created xsi:type="dcterms:W3CDTF">2015-08-28T06:11:00Z</dcterms:created>
  <dcterms:modified xsi:type="dcterms:W3CDTF">2025-08-05T10:20:00Z</dcterms:modified>
</cp:coreProperties>
</file>